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16 Fonda Pelliot chinois 2561-2630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16 Fonda Pelliot chinois 2561-26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6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16 Fonda Pelliot chinois 2561-26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